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0F50" w:rsidRPr="00250F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0F50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35285" w:rsidRPr="00C35285">
        <w:rPr>
          <w:szCs w:val="28"/>
        </w:rPr>
        <w:t xml:space="preserve">17 </w:t>
      </w:r>
      <w:r w:rsidR="00C35285">
        <w:rPr>
          <w:szCs w:val="28"/>
        </w:rPr>
        <w:t xml:space="preserve">мая </w:t>
      </w:r>
      <w:r w:rsidR="00FF7C52">
        <w:rPr>
          <w:szCs w:val="28"/>
        </w:rPr>
        <w:t xml:space="preserve">2023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C35285">
        <w:rPr>
          <w:szCs w:val="28"/>
        </w:rPr>
        <w:t>4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B3FC5">
        <w:rPr>
          <w:rFonts w:ascii="Times New Roman" w:eastAsia="Times New Roman" w:hAnsi="Times New Roman" w:cs="Times New Roman"/>
          <w:sz w:val="28"/>
          <w:szCs w:val="28"/>
        </w:rPr>
        <w:t>19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B3F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42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B3FC5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3B128D">
        <w:rPr>
          <w:rFonts w:ascii="Times New Roman" w:hAnsi="Times New Roman" w:cs="Times New Roman"/>
          <w:sz w:val="28"/>
          <w:szCs w:val="28"/>
        </w:rPr>
        <w:t>19 мая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 xml:space="preserve">19 ма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>02 июн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>19 ма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>30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19 ма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>24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2E" w:rsidRDefault="006D5B2E" w:rsidP="00D978AB">
      <w:pPr>
        <w:spacing w:after="0" w:line="240" w:lineRule="auto"/>
      </w:pPr>
      <w:r>
        <w:separator/>
      </w:r>
    </w:p>
  </w:endnote>
  <w:endnote w:type="continuationSeparator" w:id="0">
    <w:p w:rsidR="006D5B2E" w:rsidRDefault="006D5B2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2E" w:rsidRDefault="006D5B2E" w:rsidP="00D978AB">
      <w:pPr>
        <w:spacing w:after="0" w:line="240" w:lineRule="auto"/>
      </w:pPr>
      <w:r>
        <w:separator/>
      </w:r>
    </w:p>
  </w:footnote>
  <w:footnote w:type="continuationSeparator" w:id="0">
    <w:p w:rsidR="006D5B2E" w:rsidRDefault="006D5B2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D5B2E" w:rsidRDefault="006D5B2E">
        <w:pPr>
          <w:pStyle w:val="a3"/>
          <w:jc w:val="center"/>
        </w:pPr>
        <w:fldSimple w:instr=" PAGE   \* MERGEFORMAT ">
          <w:r w:rsidR="00140566">
            <w:rPr>
              <w:noProof/>
            </w:rPr>
            <w:t>2</w:t>
          </w:r>
        </w:fldSimple>
      </w:p>
    </w:sdtContent>
  </w:sdt>
  <w:p w:rsidR="006D5B2E" w:rsidRDefault="006D5B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E4E9C"/>
    <w:rsid w:val="002F1194"/>
    <w:rsid w:val="00341230"/>
    <w:rsid w:val="00361241"/>
    <w:rsid w:val="003919F4"/>
    <w:rsid w:val="003A3653"/>
    <w:rsid w:val="003B128D"/>
    <w:rsid w:val="003C545E"/>
    <w:rsid w:val="0045770B"/>
    <w:rsid w:val="006231AE"/>
    <w:rsid w:val="0069266E"/>
    <w:rsid w:val="006D5B2E"/>
    <w:rsid w:val="006E2D32"/>
    <w:rsid w:val="0073427D"/>
    <w:rsid w:val="00766B56"/>
    <w:rsid w:val="008416E0"/>
    <w:rsid w:val="0088082D"/>
    <w:rsid w:val="00AF1C9F"/>
    <w:rsid w:val="00B24381"/>
    <w:rsid w:val="00B2734C"/>
    <w:rsid w:val="00B96419"/>
    <w:rsid w:val="00C06320"/>
    <w:rsid w:val="00C35285"/>
    <w:rsid w:val="00CC6743"/>
    <w:rsid w:val="00D03356"/>
    <w:rsid w:val="00D2666F"/>
    <w:rsid w:val="00D978AB"/>
    <w:rsid w:val="00DC3B3B"/>
    <w:rsid w:val="00DF4CCE"/>
    <w:rsid w:val="00EB0A0C"/>
    <w:rsid w:val="00F179BD"/>
    <w:rsid w:val="00F87B6D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0A19-2A7A-40AA-AD59-314CD40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3-05-29T05:02:00Z</cp:lastPrinted>
  <dcterms:created xsi:type="dcterms:W3CDTF">2022-03-30T00:21:00Z</dcterms:created>
  <dcterms:modified xsi:type="dcterms:W3CDTF">2023-05-29T05:02:00Z</dcterms:modified>
</cp:coreProperties>
</file>